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1E7C" w14:textId="77777777" w:rsidR="00171FA0" w:rsidRPr="00A77B8D" w:rsidRDefault="00370A53" w:rsidP="00A01080">
      <w:pPr>
        <w:jc w:val="center"/>
        <w:rPr>
          <w:rFonts w:ascii="Gill Sans" w:hAnsi="Gill Sans" w:cs="Gill Sans"/>
          <w:b/>
          <w:sz w:val="20"/>
          <w:szCs w:val="20"/>
        </w:rPr>
      </w:pPr>
      <w:r w:rsidRPr="00A77B8D">
        <w:rPr>
          <w:rFonts w:ascii="Gill Sans" w:hAnsi="Gill Sans" w:cs="Gill Sans"/>
          <w:b/>
          <w:sz w:val="20"/>
          <w:szCs w:val="20"/>
        </w:rPr>
        <w:t>Biology STAA</w:t>
      </w:r>
      <w:r w:rsidR="00171FA0" w:rsidRPr="00A77B8D">
        <w:rPr>
          <w:rFonts w:ascii="Gill Sans" w:hAnsi="Gill Sans" w:cs="Gill Sans"/>
          <w:b/>
          <w:sz w:val="20"/>
          <w:szCs w:val="20"/>
        </w:rPr>
        <w:t>R Review Stations</w:t>
      </w:r>
    </w:p>
    <w:p w14:paraId="4ADA3D22" w14:textId="7082B512" w:rsidR="00171FA0" w:rsidRPr="00A77B8D" w:rsidRDefault="00507E05" w:rsidP="00507E05">
      <w:pPr>
        <w:jc w:val="center"/>
        <w:rPr>
          <w:rFonts w:ascii="Gill Sans" w:hAnsi="Gill Sans" w:cs="Gill Sans"/>
          <w:b/>
          <w:sz w:val="20"/>
          <w:szCs w:val="20"/>
        </w:rPr>
      </w:pPr>
      <w:r w:rsidRPr="00A77B8D">
        <w:rPr>
          <w:rFonts w:ascii="Gill Sans" w:hAnsi="Gill Sans" w:cs="Gill Sans"/>
          <w:b/>
          <w:sz w:val="20"/>
          <w:szCs w:val="20"/>
        </w:rPr>
        <w:t>Day</w:t>
      </w:r>
      <w:r w:rsidR="004C10D3" w:rsidRPr="00A77B8D">
        <w:rPr>
          <w:rFonts w:ascii="Gill Sans" w:hAnsi="Gill Sans" w:cs="Gill Sans"/>
          <w:b/>
          <w:sz w:val="20"/>
          <w:szCs w:val="20"/>
        </w:rPr>
        <w:t xml:space="preserve"> 5</w:t>
      </w:r>
    </w:p>
    <w:p w14:paraId="3570410E" w14:textId="77777777" w:rsidR="00171FA0" w:rsidRPr="00A77B8D" w:rsidRDefault="00171FA0">
      <w:pPr>
        <w:rPr>
          <w:rFonts w:ascii="Gill Sans" w:hAnsi="Gill Sans" w:cs="Gill Sans"/>
          <w:sz w:val="20"/>
          <w:szCs w:val="20"/>
        </w:rPr>
      </w:pPr>
    </w:p>
    <w:p w14:paraId="2E7C7CD2" w14:textId="6CD5AE24" w:rsidR="00171FA0" w:rsidRPr="00A77B8D" w:rsidRDefault="00DF1D97">
      <w:pPr>
        <w:rPr>
          <w:rFonts w:ascii="Gill Sans" w:hAnsi="Gill Sans" w:cs="Gill Sans"/>
          <w:b/>
          <w:sz w:val="20"/>
          <w:szCs w:val="20"/>
        </w:rPr>
      </w:pPr>
      <w:r w:rsidRPr="00A77B8D">
        <w:rPr>
          <w:rFonts w:ascii="Gill Sans" w:hAnsi="Gill Sans" w:cs="Gill Sans"/>
          <w:b/>
          <w:sz w:val="20"/>
          <w:szCs w:val="20"/>
        </w:rPr>
        <w:t>Category #</w:t>
      </w:r>
      <w:r w:rsidR="00171FA0" w:rsidRPr="00A77B8D">
        <w:rPr>
          <w:rFonts w:ascii="Gill Sans" w:hAnsi="Gill Sans" w:cs="Gill Sans"/>
          <w:b/>
          <w:sz w:val="20"/>
          <w:szCs w:val="20"/>
        </w:rPr>
        <w:t xml:space="preserve"> </w:t>
      </w:r>
      <w:r w:rsidR="004C10D3" w:rsidRPr="00A77B8D">
        <w:rPr>
          <w:rFonts w:ascii="Gill Sans" w:hAnsi="Gill Sans" w:cs="Gill Sans"/>
          <w:b/>
          <w:sz w:val="20"/>
          <w:szCs w:val="20"/>
        </w:rPr>
        <w:t>2 Mechanisms of Genetics (6.E, 6.F, 6.G, 6.H</w:t>
      </w:r>
      <w:r w:rsidRPr="00A77B8D">
        <w:rPr>
          <w:rFonts w:ascii="Gill Sans" w:hAnsi="Gill Sans" w:cs="Gill Sans"/>
          <w:b/>
          <w:sz w:val="20"/>
          <w:szCs w:val="20"/>
        </w:rPr>
        <w:t>)</w:t>
      </w:r>
    </w:p>
    <w:p w14:paraId="6347B9DC" w14:textId="77777777" w:rsidR="00240835" w:rsidRPr="00A77B8D" w:rsidRDefault="00240835">
      <w:pPr>
        <w:rPr>
          <w:rFonts w:ascii="Gill Sans" w:hAnsi="Gill Sans" w:cs="Gill Sans"/>
          <w:b/>
          <w:sz w:val="20"/>
          <w:szCs w:val="20"/>
        </w:rPr>
      </w:pPr>
    </w:p>
    <w:p w14:paraId="40AF4101" w14:textId="63FA9294" w:rsidR="00220E5E" w:rsidRPr="00A77B8D" w:rsidRDefault="00220E5E" w:rsidP="00DF1D97">
      <w:pPr>
        <w:rPr>
          <w:rFonts w:ascii="Gill Sans" w:hAnsi="Gill Sans" w:cs="Gill Sans"/>
          <w:sz w:val="20"/>
          <w:szCs w:val="20"/>
        </w:rPr>
      </w:pPr>
      <w:proofErr w:type="gramStart"/>
      <w:r w:rsidRPr="00A77B8D">
        <w:rPr>
          <w:rFonts w:ascii="Gill Sans" w:hAnsi="Gill Sans" w:cs="Gill Sans"/>
          <w:sz w:val="20"/>
          <w:szCs w:val="20"/>
        </w:rPr>
        <w:t>6.E</w:t>
      </w:r>
      <w:proofErr w:type="gramEnd"/>
      <w:r w:rsidRPr="00A77B8D">
        <w:rPr>
          <w:rFonts w:ascii="Gill Sans" w:hAnsi="Gill Sans" w:cs="Gill Sans"/>
          <w:sz w:val="20"/>
          <w:szCs w:val="20"/>
        </w:rPr>
        <w:t xml:space="preserve"> identify and illustrate changes in DNA and evaluate the significance of these changes</w:t>
      </w:r>
    </w:p>
    <w:p w14:paraId="0A0292F1" w14:textId="15BBD57E" w:rsidR="00220E5E" w:rsidRPr="00A77B8D" w:rsidRDefault="00220E5E" w:rsidP="00220E5E">
      <w:pPr>
        <w:pStyle w:val="Default"/>
        <w:rPr>
          <w:rFonts w:ascii="Gill Sans" w:hAnsi="Gill Sans" w:cs="Gill Sans"/>
          <w:sz w:val="20"/>
          <w:szCs w:val="20"/>
        </w:rPr>
      </w:pPr>
      <w:proofErr w:type="gramStart"/>
      <w:r w:rsidRPr="00A77B8D">
        <w:rPr>
          <w:rFonts w:ascii="Gill Sans" w:hAnsi="Gill Sans" w:cs="Gill Sans"/>
          <w:sz w:val="20"/>
          <w:szCs w:val="20"/>
        </w:rPr>
        <w:t>6.F</w:t>
      </w:r>
      <w:proofErr w:type="gramEnd"/>
      <w:r w:rsidRPr="00A77B8D">
        <w:rPr>
          <w:rFonts w:ascii="Gill Sans" w:hAnsi="Gill Sans" w:cs="Gill Sans"/>
          <w:sz w:val="20"/>
          <w:szCs w:val="20"/>
        </w:rPr>
        <w:t xml:space="preserve"> predict possible outcomes of various genetic combinations such as monohybrid crosses, dihybrid crosses and non-Mendelian inheritance</w:t>
      </w:r>
    </w:p>
    <w:p w14:paraId="1FCBEEF6" w14:textId="3F4CC918" w:rsidR="00220E5E" w:rsidRPr="00A77B8D" w:rsidRDefault="00220E5E" w:rsidP="00220E5E">
      <w:pPr>
        <w:pStyle w:val="Default"/>
        <w:rPr>
          <w:rFonts w:ascii="Gill Sans" w:hAnsi="Gill Sans" w:cs="Gill Sans"/>
          <w:sz w:val="20"/>
          <w:szCs w:val="20"/>
        </w:rPr>
      </w:pPr>
      <w:proofErr w:type="gramStart"/>
      <w:r w:rsidRPr="00A77B8D">
        <w:rPr>
          <w:rFonts w:ascii="Gill Sans" w:hAnsi="Gill Sans" w:cs="Gill Sans"/>
          <w:sz w:val="20"/>
          <w:szCs w:val="20"/>
        </w:rPr>
        <w:t>6.G</w:t>
      </w:r>
      <w:proofErr w:type="gramEnd"/>
      <w:r w:rsidRPr="00A77B8D">
        <w:rPr>
          <w:rFonts w:ascii="Gill Sans" w:hAnsi="Gill Sans" w:cs="Gill Sans"/>
          <w:sz w:val="20"/>
          <w:szCs w:val="20"/>
        </w:rPr>
        <w:t xml:space="preserve"> recognize the significance of meiosis to sexual reproduction</w:t>
      </w:r>
    </w:p>
    <w:p w14:paraId="71FF0455" w14:textId="79BB3ABF" w:rsidR="00CC30C1" w:rsidRDefault="00220E5E" w:rsidP="00AD258D">
      <w:pPr>
        <w:pStyle w:val="Default"/>
        <w:rPr>
          <w:rFonts w:ascii="Gill Sans" w:hAnsi="Gill Sans" w:cs="Gill Sans"/>
          <w:sz w:val="20"/>
          <w:szCs w:val="20"/>
        </w:rPr>
      </w:pPr>
      <w:proofErr w:type="gramStart"/>
      <w:r w:rsidRPr="00A77B8D">
        <w:rPr>
          <w:rFonts w:ascii="Gill Sans" w:hAnsi="Gill Sans" w:cs="Gill Sans"/>
          <w:sz w:val="20"/>
          <w:szCs w:val="20"/>
        </w:rPr>
        <w:t>6.H</w:t>
      </w:r>
      <w:proofErr w:type="gramEnd"/>
      <w:r w:rsidRPr="00A77B8D">
        <w:rPr>
          <w:rFonts w:ascii="Gill Sans" w:hAnsi="Gill Sans" w:cs="Gill Sans"/>
          <w:sz w:val="20"/>
          <w:szCs w:val="20"/>
        </w:rPr>
        <w:t xml:space="preserve"> describe how techniques such as DNA fingerprinting, genetic modifications, and chromosomal analysis are used to study the genomes of organisms</w:t>
      </w:r>
    </w:p>
    <w:p w14:paraId="1EC9B14B" w14:textId="77777777" w:rsidR="00AD258D" w:rsidRPr="00AD258D" w:rsidRDefault="00AD258D" w:rsidP="00AD258D">
      <w:pPr>
        <w:pStyle w:val="Default"/>
      </w:pPr>
    </w:p>
    <w:tbl>
      <w:tblPr>
        <w:tblStyle w:val="TableGrid"/>
        <w:tblpPr w:leftFromText="180" w:rightFromText="180" w:vertAnchor="text" w:tblpX="-306" w:tblpY="1"/>
        <w:tblOverlap w:val="never"/>
        <w:tblW w:w="11628" w:type="dxa"/>
        <w:tblLayout w:type="fixed"/>
        <w:tblLook w:val="04A0" w:firstRow="1" w:lastRow="0" w:firstColumn="1" w:lastColumn="0" w:noHBand="0" w:noVBand="1"/>
      </w:tblPr>
      <w:tblGrid>
        <w:gridCol w:w="740"/>
        <w:gridCol w:w="2788"/>
        <w:gridCol w:w="2700"/>
        <w:gridCol w:w="2790"/>
        <w:gridCol w:w="2610"/>
      </w:tblGrid>
      <w:tr w:rsidR="00CC30C1" w:rsidRPr="00A77B8D" w14:paraId="4A56594A" w14:textId="77777777" w:rsidTr="00AD258D">
        <w:trPr>
          <w:cantSplit/>
          <w:trHeight w:val="443"/>
        </w:trPr>
        <w:tc>
          <w:tcPr>
            <w:tcW w:w="740" w:type="dxa"/>
            <w:textDirection w:val="tbRl"/>
          </w:tcPr>
          <w:p w14:paraId="42FE6EDB" w14:textId="77777777" w:rsidR="00CC30C1" w:rsidRPr="00A77B8D" w:rsidRDefault="00CC30C1" w:rsidP="0005656B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35EFB255" w14:textId="77777777" w:rsidR="00CC30C1" w:rsidRPr="00A77B8D" w:rsidRDefault="00CC30C1" w:rsidP="0005656B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BD4B4" w:themeFill="accent6" w:themeFillTint="66"/>
          </w:tcPr>
          <w:p w14:paraId="47993A80" w14:textId="1D742777" w:rsidR="00CC30C1" w:rsidRPr="00A77B8D" w:rsidRDefault="006259A0" w:rsidP="0005656B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6.E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14:paraId="5C660F40" w14:textId="0C1AC6BE" w:rsidR="00CC30C1" w:rsidRPr="00A77B8D" w:rsidRDefault="006259A0" w:rsidP="0005656B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6.F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5263E06B" w14:textId="7A471793" w:rsidR="00CC30C1" w:rsidRPr="00A77B8D" w:rsidRDefault="006259A0" w:rsidP="0005656B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6.G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14:paraId="5CA53E5D" w14:textId="14605738" w:rsidR="00CC30C1" w:rsidRPr="00A77B8D" w:rsidRDefault="006259A0" w:rsidP="0005656B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6.H</w:t>
            </w:r>
          </w:p>
        </w:tc>
      </w:tr>
      <w:tr w:rsidR="00CC30C1" w:rsidRPr="00A77B8D" w14:paraId="79E66D32" w14:textId="77777777" w:rsidTr="00AD258D">
        <w:trPr>
          <w:cantSplit/>
          <w:trHeight w:val="1134"/>
        </w:trPr>
        <w:tc>
          <w:tcPr>
            <w:tcW w:w="740" w:type="dxa"/>
            <w:textDirection w:val="tbRl"/>
          </w:tcPr>
          <w:p w14:paraId="6DAC4E1D" w14:textId="77777777" w:rsidR="00CC30C1" w:rsidRPr="00A77B8D" w:rsidRDefault="00CC30C1" w:rsidP="0005656B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Interactive Quizzes</w:t>
            </w:r>
          </w:p>
          <w:p w14:paraId="063D8D66" w14:textId="77777777" w:rsidR="00CC30C1" w:rsidRPr="00A77B8D" w:rsidRDefault="00CC30C1" w:rsidP="0005656B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BD4B4" w:themeFill="accent6" w:themeFillTint="66"/>
          </w:tcPr>
          <w:p w14:paraId="0BC7B83C" w14:textId="77777777" w:rsidR="00F132A9" w:rsidRPr="00A77B8D" w:rsidRDefault="003232A4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DNA and Genes</w:t>
            </w:r>
          </w:p>
          <w:p w14:paraId="35A9C57E" w14:textId="77777777" w:rsidR="003232A4" w:rsidRPr="00A77B8D" w:rsidRDefault="003232A4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62F265E" w14:textId="6853C486" w:rsidR="003232A4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6" w:history="1">
              <w:r w:rsidR="003232A4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glencoe.com/qe/science.php?qi=2502</w:t>
              </w:r>
            </w:hyperlink>
          </w:p>
        </w:tc>
        <w:tc>
          <w:tcPr>
            <w:tcW w:w="2700" w:type="dxa"/>
            <w:shd w:val="clear" w:color="auto" w:fill="E5B8B7" w:themeFill="accent2" w:themeFillTint="66"/>
          </w:tcPr>
          <w:p w14:paraId="3F626F9F" w14:textId="77777777" w:rsidR="003A2DEE" w:rsidRPr="00A77B8D" w:rsidRDefault="003A2DEE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Mendelian Genetics</w:t>
            </w:r>
          </w:p>
          <w:p w14:paraId="3E6104CC" w14:textId="77777777" w:rsidR="003A2DEE" w:rsidRPr="00A77B8D" w:rsidRDefault="003A2DEE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B01DE60" w14:textId="77777777" w:rsidR="003A2DEE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7" w:history="1">
              <w:r w:rsidR="003A2DEE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glencoe.mheducation.com/sites/0078802849/student_view0/unit3/chapter10/section2/self-check_quizzes-english.html</w:t>
              </w:r>
            </w:hyperlink>
          </w:p>
          <w:p w14:paraId="73321B2F" w14:textId="77777777" w:rsidR="00CC30C1" w:rsidRPr="00A77B8D" w:rsidRDefault="00CC30C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7EE6175E" w14:textId="77777777" w:rsidR="00CC30C1" w:rsidRPr="00A77B8D" w:rsidRDefault="00CC30C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6DDE8" w:themeFill="accent5" w:themeFillTint="66"/>
          </w:tcPr>
          <w:p w14:paraId="5C1B7911" w14:textId="10D71ED6" w:rsidR="00CC30C1" w:rsidRPr="00A77B8D" w:rsidRDefault="00F7536C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Meiosis</w:t>
            </w:r>
          </w:p>
          <w:p w14:paraId="0632F5A9" w14:textId="77777777" w:rsidR="00F7536C" w:rsidRPr="00A77B8D" w:rsidRDefault="00F7536C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6C071129" w14:textId="1F9777AE" w:rsidR="00F7536C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8" w:history="1">
              <w:r w:rsidR="00F7536C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glencoe.mheducation.com/sites/0078802849/student_view0/unit3/chapter10/section1/self-check_quizzes-english.html</w:t>
              </w:r>
            </w:hyperlink>
          </w:p>
          <w:p w14:paraId="7A4033D6" w14:textId="77777777" w:rsidR="00F7536C" w:rsidRPr="00A77B8D" w:rsidRDefault="00F7536C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7D592E2E" w14:textId="77777777" w:rsidR="00CC30C1" w:rsidRPr="00A77B8D" w:rsidRDefault="00CC30C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14:paraId="3E670D66" w14:textId="77777777" w:rsidR="00CC30C1" w:rsidRPr="00A77B8D" w:rsidRDefault="00B53B8D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DNA Fingerprinting Quiz</w:t>
            </w:r>
          </w:p>
          <w:p w14:paraId="5A21B2C2" w14:textId="77777777" w:rsidR="008C3CF2" w:rsidRPr="00A77B8D" w:rsidRDefault="008C3CF2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614D9F55" w14:textId="4446F0C0" w:rsidR="00B53B8D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9" w:history="1">
              <w:r w:rsidR="00B53B8D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quia.com/quiz/447670.html?AP_rand=1093351065</w:t>
              </w:r>
            </w:hyperlink>
          </w:p>
        </w:tc>
      </w:tr>
      <w:tr w:rsidR="00CC30C1" w:rsidRPr="00A77B8D" w14:paraId="7C90BB12" w14:textId="77777777" w:rsidTr="00AD258D">
        <w:trPr>
          <w:cantSplit/>
          <w:trHeight w:val="1134"/>
        </w:trPr>
        <w:tc>
          <w:tcPr>
            <w:tcW w:w="740" w:type="dxa"/>
            <w:textDirection w:val="tbRl"/>
          </w:tcPr>
          <w:p w14:paraId="17F817E5" w14:textId="67E32539" w:rsidR="00CC30C1" w:rsidRPr="00A77B8D" w:rsidRDefault="0005656B" w:rsidP="0005656B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Graphic Organizers</w:t>
            </w:r>
          </w:p>
        </w:tc>
        <w:tc>
          <w:tcPr>
            <w:tcW w:w="2788" w:type="dxa"/>
            <w:shd w:val="clear" w:color="auto" w:fill="FBD4B4" w:themeFill="accent6" w:themeFillTint="66"/>
          </w:tcPr>
          <w:p w14:paraId="23B96211" w14:textId="77777777" w:rsidR="00CC30C1" w:rsidRPr="00A77B8D" w:rsidRDefault="008B4DA1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Mutation Graphic Organizer</w:t>
            </w:r>
          </w:p>
          <w:p w14:paraId="421746E8" w14:textId="77777777" w:rsidR="008B4DA1" w:rsidRPr="00A77B8D" w:rsidRDefault="008B4DA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103D7753" w14:textId="5765D4A1" w:rsidR="00CC30C1" w:rsidRPr="00A77B8D" w:rsidRDefault="008B4DA1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sz w:val="20"/>
                <w:szCs w:val="20"/>
              </w:rPr>
              <w:t>See handout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14:paraId="12C357F2" w14:textId="0B8E4C05" w:rsidR="003E3733" w:rsidRPr="00A77B8D" w:rsidRDefault="00376451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 xml:space="preserve">Dihybrid Cross Practice </w:t>
            </w:r>
            <w:proofErr w:type="spellStart"/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Punnet</w:t>
            </w:r>
            <w:proofErr w:type="spellEnd"/>
          </w:p>
          <w:p w14:paraId="211754E4" w14:textId="72E33DB6" w:rsidR="00CC30C1" w:rsidRPr="00A77B8D" w:rsidRDefault="003E3733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Square</w:t>
            </w:r>
          </w:p>
          <w:p w14:paraId="172068FA" w14:textId="493039AE" w:rsidR="00CC30C1" w:rsidRPr="00A77B8D" w:rsidRDefault="008C3CF2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Activity</w:t>
            </w:r>
          </w:p>
          <w:p w14:paraId="105C1BA1" w14:textId="77777777" w:rsidR="006864FA" w:rsidRPr="00A77B8D" w:rsidRDefault="006864FA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1B822263" w14:textId="789AFEB3" w:rsidR="00CC30C1" w:rsidRPr="00A77B8D" w:rsidRDefault="006864FA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sz w:val="20"/>
                <w:szCs w:val="20"/>
              </w:rPr>
              <w:t>See handout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17FCD239" w14:textId="77777777" w:rsidR="00CC30C1" w:rsidRPr="00A77B8D" w:rsidRDefault="008B4DA1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Meiosis Graphic Organizer</w:t>
            </w:r>
          </w:p>
          <w:p w14:paraId="6A18F60F" w14:textId="77777777" w:rsidR="008B4DA1" w:rsidRPr="00A77B8D" w:rsidRDefault="008B4DA1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7F8D6F15" w14:textId="77777777" w:rsidR="00386492" w:rsidRPr="00A77B8D" w:rsidRDefault="00386492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7B616DF5" w14:textId="6D2A0D8A" w:rsidR="00CC30C1" w:rsidRPr="00A77B8D" w:rsidRDefault="008B4DA1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sz w:val="20"/>
                <w:szCs w:val="20"/>
              </w:rPr>
              <w:t>See handout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14:paraId="717A0FEA" w14:textId="77777777" w:rsidR="00CC30C1" w:rsidRPr="00A77B8D" w:rsidRDefault="008B4DA1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Genetic Variation Graphic Organizer</w:t>
            </w:r>
          </w:p>
          <w:p w14:paraId="03591032" w14:textId="77777777" w:rsidR="008B4DA1" w:rsidRPr="00A77B8D" w:rsidRDefault="008B4DA1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63C44B7C" w14:textId="0ACEFEF2" w:rsidR="008B4DA1" w:rsidRPr="00A77B8D" w:rsidRDefault="008B4DA1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sz w:val="20"/>
                <w:szCs w:val="20"/>
              </w:rPr>
              <w:t>See handout</w:t>
            </w:r>
          </w:p>
        </w:tc>
      </w:tr>
      <w:tr w:rsidR="00CC30C1" w:rsidRPr="00A77B8D" w14:paraId="6847414B" w14:textId="77777777" w:rsidTr="00AD258D">
        <w:trPr>
          <w:cantSplit/>
          <w:trHeight w:val="1134"/>
        </w:trPr>
        <w:tc>
          <w:tcPr>
            <w:tcW w:w="740" w:type="dxa"/>
            <w:textDirection w:val="tbRl"/>
          </w:tcPr>
          <w:p w14:paraId="57659860" w14:textId="12080694" w:rsidR="00CC30C1" w:rsidRPr="00A77B8D" w:rsidRDefault="00CC30C1" w:rsidP="0005656B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Virtual Labs</w:t>
            </w:r>
          </w:p>
        </w:tc>
        <w:tc>
          <w:tcPr>
            <w:tcW w:w="2788" w:type="dxa"/>
            <w:shd w:val="clear" w:color="auto" w:fill="FBD4B4" w:themeFill="accent6" w:themeFillTint="66"/>
          </w:tcPr>
          <w:p w14:paraId="35F6333B" w14:textId="77777777" w:rsidR="00CF475D" w:rsidRPr="00A77B8D" w:rsidRDefault="00CF475D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Damage to DNA Leads to Mutation Simulation</w:t>
            </w:r>
          </w:p>
          <w:p w14:paraId="41182BFC" w14:textId="77777777" w:rsidR="00CF475D" w:rsidRPr="00A77B8D" w:rsidRDefault="00CF475D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575C3C4F" w14:textId="77777777" w:rsidR="00CF475D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0" w:history="1">
              <w:r w:rsidR="00CF475D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hhmi.org/biointeractive/damage-dna-leads-mutation</w:t>
              </w:r>
            </w:hyperlink>
          </w:p>
          <w:p w14:paraId="076FDC77" w14:textId="77777777" w:rsidR="00CC30C1" w:rsidRPr="00A77B8D" w:rsidRDefault="00CC30C1" w:rsidP="0005656B">
            <w:pPr>
              <w:rPr>
                <w:rStyle w:val="Hyperlink"/>
                <w:rFonts w:ascii="Gill Sans" w:hAnsi="Gill Sans" w:cs="Gill Sans"/>
                <w:b/>
                <w:sz w:val="20"/>
                <w:szCs w:val="20"/>
              </w:rPr>
            </w:pPr>
          </w:p>
          <w:p w14:paraId="28611FF7" w14:textId="77777777" w:rsidR="00993490" w:rsidRPr="00A77B8D" w:rsidRDefault="00993490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31141F86" w14:textId="77777777" w:rsidR="00993490" w:rsidRPr="00A77B8D" w:rsidRDefault="00993490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Addition and Deletion Mutations Simulation</w:t>
            </w:r>
          </w:p>
          <w:p w14:paraId="6C0A1485" w14:textId="77777777" w:rsidR="00993490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1" w:history="1">
              <w:r w:rsidR="00993490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glencoe.mcgraw-hill.com/olcweb/cgi/pluginpop.cgi?it=swf::550::400::/sites/dl/free/0078802849/592990/Addition_and_deletion_mutations.swf::Addition%20and%20Deletion%20Mutations</w:t>
              </w:r>
            </w:hyperlink>
          </w:p>
          <w:p w14:paraId="240B77D9" w14:textId="77777777" w:rsidR="00CC30C1" w:rsidRPr="00A77B8D" w:rsidRDefault="00CC30C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E5B8B7" w:themeFill="accent2" w:themeFillTint="66"/>
          </w:tcPr>
          <w:p w14:paraId="40601611" w14:textId="77777777" w:rsidR="006259A0" w:rsidRPr="00A77B8D" w:rsidRDefault="006259A0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Dihybrid Cross Simulation</w:t>
            </w:r>
          </w:p>
          <w:p w14:paraId="413B5ACD" w14:textId="77777777" w:rsidR="006259A0" w:rsidRPr="00A77B8D" w:rsidRDefault="006259A0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1D172F09" w14:textId="77777777" w:rsidR="006259A0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2" w:history="1">
              <w:r w:rsidR="006259A0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dnaftb.org/5/problem.html</w:t>
              </w:r>
            </w:hyperlink>
          </w:p>
          <w:p w14:paraId="426E78CC" w14:textId="77777777" w:rsidR="00CC30C1" w:rsidRPr="00A77B8D" w:rsidRDefault="00CC30C1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Completion_____</w:t>
            </w:r>
          </w:p>
          <w:p w14:paraId="231CF6C3" w14:textId="77777777" w:rsidR="00CC30C1" w:rsidRPr="00A77B8D" w:rsidRDefault="00CC30C1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27A9BD58" w14:textId="77777777" w:rsidR="00C03596" w:rsidRPr="00A77B8D" w:rsidRDefault="00C03596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proofErr w:type="spellStart"/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Punnet</w:t>
            </w:r>
            <w:proofErr w:type="spellEnd"/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 xml:space="preserve"> Squares Virtual Lab</w:t>
            </w:r>
          </w:p>
          <w:p w14:paraId="35D1B1AF" w14:textId="77777777" w:rsidR="00C03596" w:rsidRPr="00A77B8D" w:rsidRDefault="00C03596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489A62D0" w14:textId="77777777" w:rsidR="00C03596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3" w:history="1">
              <w:r w:rsidR="00C03596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glencoe.mcgraw-hill.com/sites/dl/free/0078802849/383934/BL_05.html</w:t>
              </w:r>
            </w:hyperlink>
          </w:p>
          <w:p w14:paraId="65CD900A" w14:textId="77777777" w:rsidR="00C03596" w:rsidRPr="00A77B8D" w:rsidRDefault="00C03596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93369B6" w14:textId="09D88B98" w:rsidR="00CC30C1" w:rsidRPr="00A77B8D" w:rsidRDefault="00CC30C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6DDE8" w:themeFill="accent5" w:themeFillTint="66"/>
          </w:tcPr>
          <w:p w14:paraId="5EA78741" w14:textId="77777777" w:rsidR="004C3445" w:rsidRPr="00A77B8D" w:rsidRDefault="004C3445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Meiosis Internet Activity</w:t>
            </w:r>
          </w:p>
          <w:p w14:paraId="5BFCAAC5" w14:textId="77777777" w:rsidR="004C3445" w:rsidRPr="00A77B8D" w:rsidRDefault="004C3445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07301F76" w14:textId="77777777" w:rsidR="004C3445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4" w:history="1">
              <w:r w:rsidR="004C3445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lpscience.fatcow.com/jwanamaker/animations/meiosis.html</w:t>
              </w:r>
            </w:hyperlink>
          </w:p>
          <w:p w14:paraId="5C33A7D0" w14:textId="77777777" w:rsidR="004C3445" w:rsidRPr="00A77B8D" w:rsidRDefault="004C3445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</w:p>
          <w:p w14:paraId="0B3C4BD6" w14:textId="77777777" w:rsidR="00CC30C1" w:rsidRPr="00A77B8D" w:rsidRDefault="00CC30C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14:paraId="28BDD277" w14:textId="77777777" w:rsidR="00F3428B" w:rsidRPr="00A77B8D" w:rsidRDefault="00F3428B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Create a DNA Fingerprint Virtual Lab</w:t>
            </w:r>
          </w:p>
          <w:p w14:paraId="153FE7EA" w14:textId="77777777" w:rsidR="00F3428B" w:rsidRPr="00A77B8D" w:rsidRDefault="00F3428B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4FB0B6D3" w14:textId="77777777" w:rsidR="00F3428B" w:rsidRPr="00A77B8D" w:rsidRDefault="006A703C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15" w:history="1">
              <w:r w:rsidR="00F3428B" w:rsidRPr="00A77B8D">
                <w:rPr>
                  <w:rStyle w:val="Hyperlink"/>
                  <w:rFonts w:ascii="Gill Sans" w:hAnsi="Gill Sans" w:cs="Gill Sans"/>
                  <w:b/>
                  <w:sz w:val="20"/>
                  <w:szCs w:val="20"/>
                </w:rPr>
                <w:t>http://www.pbs.org/wgbh/nova/education/body/create-dna-fingerprint.html</w:t>
              </w:r>
            </w:hyperlink>
          </w:p>
          <w:p w14:paraId="2335F6BC" w14:textId="77777777" w:rsidR="00CC30C1" w:rsidRPr="00A77B8D" w:rsidRDefault="00CC30C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CC30C1" w:rsidRPr="00A77B8D" w14:paraId="692E720B" w14:textId="77777777" w:rsidTr="00AD258D">
        <w:trPr>
          <w:cantSplit/>
          <w:trHeight w:val="1134"/>
        </w:trPr>
        <w:tc>
          <w:tcPr>
            <w:tcW w:w="740" w:type="dxa"/>
            <w:textDirection w:val="tbRl"/>
          </w:tcPr>
          <w:p w14:paraId="10A0C087" w14:textId="77777777" w:rsidR="00CC30C1" w:rsidRPr="00A77B8D" w:rsidRDefault="00CC30C1" w:rsidP="0005656B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Vocabulary</w:t>
            </w:r>
          </w:p>
        </w:tc>
        <w:tc>
          <w:tcPr>
            <w:tcW w:w="2788" w:type="dxa"/>
            <w:shd w:val="clear" w:color="auto" w:fill="FBD4B4" w:themeFill="accent6" w:themeFillTint="66"/>
          </w:tcPr>
          <w:p w14:paraId="0206AC33" w14:textId="1ECA72D9" w:rsidR="00CC30C1" w:rsidRPr="00A77B8D" w:rsidRDefault="00626925" w:rsidP="0005656B">
            <w:pPr>
              <w:rPr>
                <w:rStyle w:val="Hyperlink"/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DNA Flashcards</w:t>
            </w:r>
          </w:p>
          <w:p w14:paraId="7938811A" w14:textId="77777777" w:rsidR="00626925" w:rsidRPr="00A77B8D" w:rsidRDefault="00626925" w:rsidP="0005656B">
            <w:pPr>
              <w:rPr>
                <w:rStyle w:val="Hyperlink"/>
                <w:rFonts w:ascii="Gill Sans" w:hAnsi="Gill Sans" w:cs="Gill Sans"/>
                <w:sz w:val="20"/>
                <w:szCs w:val="20"/>
              </w:rPr>
            </w:pPr>
          </w:p>
          <w:p w14:paraId="5508D9FF" w14:textId="09CAB5A0" w:rsidR="00CC30C1" w:rsidRPr="00AD258D" w:rsidRDefault="00626925" w:rsidP="0005656B">
            <w:pPr>
              <w:rPr>
                <w:rFonts w:ascii="Gill Sans" w:hAnsi="Gill Sans" w:cs="Gill Sans"/>
                <w:color w:val="0000FF" w:themeColor="hyperlink"/>
                <w:sz w:val="20"/>
                <w:szCs w:val="20"/>
                <w:u w:val="single"/>
              </w:rPr>
            </w:pPr>
            <w:r w:rsidRPr="00A77B8D">
              <w:rPr>
                <w:rStyle w:val="Hyperlink"/>
                <w:rFonts w:ascii="Gill Sans" w:hAnsi="Gill Sans" w:cs="Gill Sans"/>
                <w:sz w:val="20"/>
                <w:szCs w:val="20"/>
              </w:rPr>
              <w:t>http://quizlet.com/20610090/unit-5-dna-vocabulary-list-flash-cards/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14:paraId="4F9FF1B1" w14:textId="77777777" w:rsidR="00CC30C1" w:rsidRPr="00A77B8D" w:rsidRDefault="00626925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Mendelian Genetics</w:t>
            </w:r>
          </w:p>
          <w:p w14:paraId="6509FECE" w14:textId="77777777" w:rsidR="00626925" w:rsidRPr="00A77B8D" w:rsidRDefault="00626925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Flashcards</w:t>
            </w:r>
          </w:p>
          <w:p w14:paraId="314946E8" w14:textId="77777777" w:rsidR="00626925" w:rsidRPr="00A77B8D" w:rsidRDefault="00626925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0E841B6A" w14:textId="483E515E" w:rsidR="00626925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6" w:history="1">
              <w:r w:rsidR="00626925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quizlet.com/1471356/mendelian-genetics-vocabulary-terms-flash-cards/</w:t>
              </w:r>
            </w:hyperlink>
          </w:p>
          <w:p w14:paraId="3918B024" w14:textId="77777777" w:rsidR="00CC30C1" w:rsidRPr="00A77B8D" w:rsidRDefault="00CC30C1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6DDE8" w:themeFill="accent5" w:themeFillTint="66"/>
          </w:tcPr>
          <w:p w14:paraId="032A1479" w14:textId="60FF9DE7" w:rsidR="00CC30C1" w:rsidRPr="00A77B8D" w:rsidRDefault="00626925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lastRenderedPageBreak/>
              <w:t>Meiosis Flashcards</w:t>
            </w:r>
          </w:p>
          <w:p w14:paraId="4959A386" w14:textId="77777777" w:rsidR="00626925" w:rsidRPr="00A77B8D" w:rsidRDefault="00626925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7FD3DEFB" w14:textId="40A67F9C" w:rsidR="00CC30C1" w:rsidRPr="00AD25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7" w:history="1">
              <w:r w:rsidR="00626925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quizlet.com/8869794/meiosis-vocabulary-terms-flash-cards/</w:t>
              </w:r>
            </w:hyperlink>
          </w:p>
        </w:tc>
        <w:tc>
          <w:tcPr>
            <w:tcW w:w="2610" w:type="dxa"/>
            <w:shd w:val="clear" w:color="auto" w:fill="D6E3BC" w:themeFill="accent3" w:themeFillTint="66"/>
          </w:tcPr>
          <w:p w14:paraId="2E298822" w14:textId="77777777" w:rsidR="00CC30C1" w:rsidRPr="00A77B8D" w:rsidRDefault="00626925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DNA Fingerprinting Flashcards</w:t>
            </w:r>
          </w:p>
          <w:p w14:paraId="7804F870" w14:textId="77777777" w:rsidR="00626925" w:rsidRPr="00A77B8D" w:rsidRDefault="00626925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7E1E3D9B" w14:textId="4E7A5E42" w:rsidR="00626925" w:rsidRPr="00A77B8D" w:rsidRDefault="006A703C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18" w:history="1">
              <w:r w:rsidR="00626925" w:rsidRPr="00A77B8D">
                <w:rPr>
                  <w:rStyle w:val="Hyperlink"/>
                  <w:rFonts w:ascii="Gill Sans" w:hAnsi="Gill Sans" w:cs="Gill Sans"/>
                  <w:b/>
                  <w:sz w:val="20"/>
                  <w:szCs w:val="20"/>
                </w:rPr>
                <w:t>http://quizlet.com/1823048/dna-fingerprinting-flash-cards/</w:t>
              </w:r>
            </w:hyperlink>
          </w:p>
        </w:tc>
      </w:tr>
      <w:tr w:rsidR="00CC30C1" w:rsidRPr="00A77B8D" w14:paraId="25CFFEA3" w14:textId="77777777" w:rsidTr="00AD258D">
        <w:trPr>
          <w:cantSplit/>
          <w:trHeight w:val="2294"/>
        </w:trPr>
        <w:tc>
          <w:tcPr>
            <w:tcW w:w="740" w:type="dxa"/>
            <w:textDirection w:val="tbRl"/>
          </w:tcPr>
          <w:p w14:paraId="35DA1140" w14:textId="0A584969" w:rsidR="00CC30C1" w:rsidRPr="00A77B8D" w:rsidRDefault="00CC30C1" w:rsidP="0005656B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Video Clips</w:t>
            </w:r>
          </w:p>
        </w:tc>
        <w:tc>
          <w:tcPr>
            <w:tcW w:w="2788" w:type="dxa"/>
            <w:shd w:val="clear" w:color="auto" w:fill="FBD4B4" w:themeFill="accent6" w:themeFillTint="66"/>
          </w:tcPr>
          <w:p w14:paraId="7521B882" w14:textId="77777777" w:rsidR="005342D3" w:rsidRPr="00A77B8D" w:rsidRDefault="005342D3" w:rsidP="0005656B">
            <w:pPr>
              <w:shd w:val="clear" w:color="auto" w:fill="FFFFFF"/>
              <w:outlineLvl w:val="0"/>
              <w:rPr>
                <w:rFonts w:ascii="Gill Sans" w:eastAsia="Times New Roman" w:hAnsi="Gill Sans" w:cs="Gill Sans"/>
                <w:b/>
                <w:color w:val="222222"/>
                <w:kern w:val="36"/>
                <w:sz w:val="20"/>
                <w:szCs w:val="20"/>
              </w:rPr>
            </w:pPr>
            <w:r w:rsidRPr="00A77B8D">
              <w:rPr>
                <w:rFonts w:ascii="Gill Sans" w:eastAsia="Times New Roman" w:hAnsi="Gill Sans" w:cs="Gill Sans"/>
                <w:b/>
                <w:color w:val="222222"/>
                <w:kern w:val="36"/>
                <w:sz w:val="20"/>
                <w:szCs w:val="20"/>
                <w:bdr w:val="none" w:sz="0" w:space="0" w:color="auto" w:frame="1"/>
              </w:rPr>
              <w:t>Mutations: The Potential Power of a Small Change</w:t>
            </w:r>
          </w:p>
          <w:p w14:paraId="29888BE0" w14:textId="77777777" w:rsidR="005342D3" w:rsidRPr="00A77B8D" w:rsidRDefault="005342D3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188BD481" w14:textId="1AACDCE9" w:rsidR="005342D3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9" w:history="1">
              <w:r w:rsidR="005342D3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www.youtube.com/watch?v=GieZ3pk9YVo</w:t>
              </w:r>
            </w:hyperlink>
          </w:p>
        </w:tc>
        <w:tc>
          <w:tcPr>
            <w:tcW w:w="2700" w:type="dxa"/>
            <w:shd w:val="clear" w:color="auto" w:fill="E5B8B7" w:themeFill="accent2" w:themeFillTint="66"/>
          </w:tcPr>
          <w:p w14:paraId="476410E9" w14:textId="77777777" w:rsidR="00CC30C1" w:rsidRPr="00A77B8D" w:rsidRDefault="00545632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Mendelian Genetics</w:t>
            </w:r>
          </w:p>
          <w:p w14:paraId="03E3EBBD" w14:textId="77777777" w:rsidR="00545632" w:rsidRPr="00A77B8D" w:rsidRDefault="00545632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1CACB450" w14:textId="477EFAF8" w:rsidR="00CC30C1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20" w:history="1">
              <w:r w:rsidR="00545632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s://www.youtube.com/watch?v=oVl8OH_7QSc</w:t>
              </w:r>
            </w:hyperlink>
          </w:p>
        </w:tc>
        <w:tc>
          <w:tcPr>
            <w:tcW w:w="2790" w:type="dxa"/>
            <w:shd w:val="clear" w:color="auto" w:fill="B6DDE8" w:themeFill="accent5" w:themeFillTint="66"/>
          </w:tcPr>
          <w:p w14:paraId="288E16CA" w14:textId="7C3EAE79" w:rsidR="00CC30C1" w:rsidRPr="00A77B8D" w:rsidRDefault="00E03B53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Meiosis the Great Divide</w:t>
            </w:r>
          </w:p>
          <w:p w14:paraId="0BB85637" w14:textId="77777777" w:rsidR="00E03B53" w:rsidRPr="00A77B8D" w:rsidRDefault="00E03B53" w:rsidP="0005656B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73B2B64D" w14:textId="6D6ED2A2" w:rsidR="00CC30C1" w:rsidRPr="00A77B8D" w:rsidRDefault="006A703C" w:rsidP="0005656B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21" w:history="1">
              <w:r w:rsidR="00E03B53" w:rsidRPr="00A77B8D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s://www.youtube.com/watch?v=toWK0fIyFlY</w:t>
              </w:r>
            </w:hyperlink>
          </w:p>
        </w:tc>
        <w:tc>
          <w:tcPr>
            <w:tcW w:w="2610" w:type="dxa"/>
            <w:shd w:val="clear" w:color="auto" w:fill="D6E3BC" w:themeFill="accent3" w:themeFillTint="66"/>
          </w:tcPr>
          <w:p w14:paraId="7D7D90CD" w14:textId="77777777" w:rsidR="00CC30C1" w:rsidRPr="00A77B8D" w:rsidRDefault="00545632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A77B8D">
              <w:rPr>
                <w:rFonts w:ascii="Gill Sans" w:hAnsi="Gill Sans" w:cs="Gill Sans"/>
                <w:b/>
                <w:sz w:val="20"/>
                <w:szCs w:val="20"/>
              </w:rPr>
              <w:t>DNA Fingerprinting</w:t>
            </w:r>
          </w:p>
          <w:p w14:paraId="2A0891D9" w14:textId="4F938930" w:rsidR="00545632" w:rsidRPr="00A77B8D" w:rsidRDefault="006A703C" w:rsidP="0005656B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22" w:history="1">
              <w:r w:rsidR="00545632" w:rsidRPr="00A77B8D">
                <w:rPr>
                  <w:rStyle w:val="Hyperlink"/>
                  <w:rFonts w:ascii="Gill Sans" w:hAnsi="Gill Sans" w:cs="Gill Sans"/>
                  <w:b/>
                  <w:sz w:val="20"/>
                  <w:szCs w:val="20"/>
                </w:rPr>
                <w:t>https://www.youtube.com/watch?v=DbR9xMXuK7c</w:t>
              </w:r>
            </w:hyperlink>
          </w:p>
        </w:tc>
      </w:tr>
    </w:tbl>
    <w:p w14:paraId="37686DA9" w14:textId="55290E98" w:rsidR="00CC30C1" w:rsidRPr="00A77B8D" w:rsidRDefault="00CC30C1" w:rsidP="00CC30C1">
      <w:pPr>
        <w:rPr>
          <w:rFonts w:ascii="Gill Sans" w:hAnsi="Gill Sans" w:cs="Gill Sans"/>
          <w:sz w:val="20"/>
          <w:szCs w:val="20"/>
        </w:rPr>
      </w:pPr>
    </w:p>
    <w:p w14:paraId="05A7C418" w14:textId="12E72EBB" w:rsidR="00570423" w:rsidRDefault="00570423" w:rsidP="007C0D8C">
      <w:pPr>
        <w:jc w:val="center"/>
        <w:rPr>
          <w:rFonts w:ascii="Gill Sans" w:hAnsi="Gill Sans" w:cs="Gill Sans"/>
          <w:b/>
          <w:sz w:val="28"/>
          <w:szCs w:val="28"/>
        </w:rPr>
      </w:pPr>
      <w:r w:rsidRPr="0003205B">
        <w:rPr>
          <w:rFonts w:ascii="Gill Sans" w:hAnsi="Gill Sans" w:cs="Gill Sans"/>
          <w:b/>
          <w:sz w:val="28"/>
          <w:szCs w:val="28"/>
        </w:rPr>
        <w:t>Critical Thinking Questions</w:t>
      </w:r>
    </w:p>
    <w:p w14:paraId="49F88729" w14:textId="5E6617D2" w:rsidR="007C0D8C" w:rsidRPr="007C0D8C" w:rsidRDefault="007C0D8C" w:rsidP="007C0D8C">
      <w:pPr>
        <w:jc w:val="center"/>
        <w:rPr>
          <w:rFonts w:ascii="Gill Sans" w:hAnsi="Gill Sans" w:cs="Gill Sans"/>
          <w:b/>
          <w:color w:val="FF0000"/>
          <w:sz w:val="28"/>
          <w:szCs w:val="28"/>
        </w:rPr>
      </w:pPr>
      <w:r w:rsidRPr="007C0D8C">
        <w:rPr>
          <w:rFonts w:ascii="Gill Sans" w:hAnsi="Gill Sans" w:cs="Gill Sans"/>
          <w:b/>
          <w:color w:val="FF0000"/>
          <w:sz w:val="28"/>
          <w:szCs w:val="28"/>
        </w:rPr>
        <w:t>Write answers in your notebook!!!!!!</w:t>
      </w:r>
    </w:p>
    <w:p w14:paraId="65F1CA21" w14:textId="77777777" w:rsidR="0003205B" w:rsidRPr="0003205B" w:rsidRDefault="0003205B" w:rsidP="00570423">
      <w:pPr>
        <w:rPr>
          <w:rFonts w:ascii="Gill Sans" w:hAnsi="Gill Sans" w:cs="Gill Sans"/>
          <w:b/>
          <w:sz w:val="28"/>
          <w:szCs w:val="28"/>
        </w:rPr>
      </w:pPr>
    </w:p>
    <w:p w14:paraId="6164AA7A" w14:textId="33CED341" w:rsidR="00570423" w:rsidRDefault="00570423" w:rsidP="00570423">
      <w:pPr>
        <w:rPr>
          <w:rFonts w:ascii="Gill Sans" w:hAnsi="Gill Sans" w:cs="Gill Sans"/>
          <w:sz w:val="28"/>
          <w:szCs w:val="28"/>
        </w:rPr>
      </w:pPr>
      <w:r w:rsidRPr="0003205B">
        <w:rPr>
          <w:rFonts w:ascii="Gill Sans" w:hAnsi="Gill Sans" w:cs="Gill Sans"/>
          <w:sz w:val="28"/>
          <w:szCs w:val="28"/>
        </w:rPr>
        <w:t xml:space="preserve">1. How do changes in DNA affect the resulting protein? </w:t>
      </w:r>
    </w:p>
    <w:p w14:paraId="079F12E9" w14:textId="77777777" w:rsidR="00410362" w:rsidRPr="0003205B" w:rsidRDefault="00410362" w:rsidP="00570423">
      <w:pPr>
        <w:rPr>
          <w:rFonts w:ascii="Gill Sans" w:hAnsi="Gill Sans" w:cs="Gill Sans"/>
          <w:sz w:val="28"/>
          <w:szCs w:val="28"/>
        </w:rPr>
      </w:pPr>
    </w:p>
    <w:p w14:paraId="34A642CF" w14:textId="208B2401" w:rsidR="00570423" w:rsidRPr="0003205B" w:rsidRDefault="00570423" w:rsidP="00570423">
      <w:pPr>
        <w:rPr>
          <w:rFonts w:ascii="Gill Sans" w:hAnsi="Gill Sans" w:cs="Gill Sans"/>
          <w:sz w:val="28"/>
          <w:szCs w:val="28"/>
        </w:rPr>
      </w:pPr>
      <w:r w:rsidRPr="0003205B">
        <w:rPr>
          <w:rFonts w:ascii="Gill Sans" w:hAnsi="Gill Sans" w:cs="Gill Sans"/>
          <w:sz w:val="28"/>
          <w:szCs w:val="28"/>
        </w:rPr>
        <w:t xml:space="preserve">2. What are the implications of these changes? </w:t>
      </w:r>
    </w:p>
    <w:p w14:paraId="0DACAAA9" w14:textId="77777777" w:rsidR="007C0D8C" w:rsidRDefault="007C0D8C" w:rsidP="00570423">
      <w:pPr>
        <w:rPr>
          <w:rFonts w:ascii="Gill Sans" w:hAnsi="Gill Sans" w:cs="Gill Sans"/>
          <w:sz w:val="28"/>
          <w:szCs w:val="28"/>
        </w:rPr>
      </w:pPr>
    </w:p>
    <w:p w14:paraId="4DC1444F" w14:textId="14F10778" w:rsidR="00570423" w:rsidRPr="0003205B" w:rsidRDefault="00570423" w:rsidP="00570423">
      <w:pPr>
        <w:rPr>
          <w:rFonts w:ascii="Gill Sans" w:hAnsi="Gill Sans" w:cs="Gill Sans"/>
          <w:sz w:val="28"/>
          <w:szCs w:val="28"/>
        </w:rPr>
      </w:pPr>
      <w:r w:rsidRPr="0003205B">
        <w:rPr>
          <w:rFonts w:ascii="Gill Sans" w:hAnsi="Gill Sans" w:cs="Gill Sans"/>
          <w:sz w:val="28"/>
          <w:szCs w:val="28"/>
        </w:rPr>
        <w:t xml:space="preserve">3. How does mitosis compare to meiosis? </w:t>
      </w:r>
    </w:p>
    <w:p w14:paraId="3C83C4C8" w14:textId="77777777" w:rsidR="0003205B" w:rsidRPr="0003205B" w:rsidRDefault="0003205B" w:rsidP="00570423">
      <w:pPr>
        <w:rPr>
          <w:rFonts w:ascii="Gill Sans" w:hAnsi="Gill Sans" w:cs="Gill Sans"/>
          <w:sz w:val="28"/>
          <w:szCs w:val="28"/>
        </w:rPr>
      </w:pPr>
    </w:p>
    <w:p w14:paraId="7CC25840" w14:textId="1F117C4B" w:rsidR="00570423" w:rsidRPr="0003205B" w:rsidRDefault="00570423" w:rsidP="00570423">
      <w:pPr>
        <w:rPr>
          <w:rFonts w:ascii="Gill Sans" w:hAnsi="Gill Sans" w:cs="Gill Sans"/>
          <w:sz w:val="28"/>
          <w:szCs w:val="28"/>
        </w:rPr>
      </w:pPr>
      <w:r w:rsidRPr="0003205B">
        <w:rPr>
          <w:rFonts w:ascii="Gill Sans" w:hAnsi="Gill Sans" w:cs="Gill Sans"/>
          <w:sz w:val="28"/>
          <w:szCs w:val="28"/>
        </w:rPr>
        <w:t xml:space="preserve">4. How can genetic disorder be detected using different techniques? </w:t>
      </w:r>
    </w:p>
    <w:p w14:paraId="1CFACEDA" w14:textId="77777777" w:rsidR="0003205B" w:rsidRPr="0003205B" w:rsidRDefault="0003205B" w:rsidP="00570423">
      <w:pPr>
        <w:rPr>
          <w:rFonts w:ascii="Gill Sans" w:hAnsi="Gill Sans" w:cs="Gill Sans"/>
          <w:sz w:val="28"/>
          <w:szCs w:val="28"/>
        </w:rPr>
      </w:pPr>
    </w:p>
    <w:p w14:paraId="65B93689" w14:textId="7CD9FE38" w:rsidR="00570423" w:rsidRPr="0003205B" w:rsidRDefault="00570423" w:rsidP="00570423">
      <w:pPr>
        <w:rPr>
          <w:rFonts w:ascii="Gill Sans" w:hAnsi="Gill Sans" w:cs="Gill Sans"/>
          <w:sz w:val="28"/>
          <w:szCs w:val="28"/>
        </w:rPr>
      </w:pPr>
      <w:r w:rsidRPr="0003205B">
        <w:rPr>
          <w:rFonts w:ascii="Gill Sans" w:hAnsi="Gill Sans" w:cs="Gill Sans"/>
          <w:sz w:val="28"/>
          <w:szCs w:val="28"/>
        </w:rPr>
        <w:t xml:space="preserve">5. How do the results of dihybrid crosses express themselves in living organisms? </w:t>
      </w:r>
    </w:p>
    <w:p w14:paraId="341BC0EE" w14:textId="77777777" w:rsidR="007C0D8C" w:rsidRDefault="007C0D8C" w:rsidP="00570423">
      <w:pPr>
        <w:rPr>
          <w:rFonts w:ascii="Gill Sans" w:hAnsi="Gill Sans" w:cs="Gill Sans"/>
          <w:sz w:val="28"/>
          <w:szCs w:val="28"/>
        </w:rPr>
      </w:pPr>
    </w:p>
    <w:p w14:paraId="527C9E71" w14:textId="0D6E1AD0" w:rsidR="00570423" w:rsidRPr="0003205B" w:rsidRDefault="00570423" w:rsidP="00570423">
      <w:pPr>
        <w:rPr>
          <w:rFonts w:ascii="Gill Sans" w:hAnsi="Gill Sans" w:cs="Gill Sans"/>
          <w:sz w:val="28"/>
          <w:szCs w:val="28"/>
        </w:rPr>
      </w:pPr>
      <w:r w:rsidRPr="0003205B">
        <w:rPr>
          <w:rFonts w:ascii="Gill Sans" w:hAnsi="Gill Sans" w:cs="Gill Sans"/>
          <w:sz w:val="28"/>
          <w:szCs w:val="28"/>
        </w:rPr>
        <w:t>6.  Describe ways to study the genomes of organisms</w:t>
      </w:r>
    </w:p>
    <w:p w14:paraId="07E448BB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5BC6E142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77BC8B12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17303989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301C0A52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3EC4C58E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1DDBA34B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0E142B66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27C53265" w14:textId="77777777" w:rsidR="007C0D8C" w:rsidRDefault="007C0D8C" w:rsidP="00570423">
      <w:pPr>
        <w:rPr>
          <w:rFonts w:ascii="Gill Sans" w:hAnsi="Gill Sans" w:cs="Gill Sans"/>
          <w:sz w:val="20"/>
          <w:szCs w:val="20"/>
        </w:rPr>
      </w:pPr>
    </w:p>
    <w:p w14:paraId="532B0E8D" w14:textId="77777777" w:rsidR="007C0D8C" w:rsidRDefault="007C0D8C" w:rsidP="00570423">
      <w:pPr>
        <w:rPr>
          <w:rFonts w:ascii="Gill Sans" w:hAnsi="Gill Sans" w:cs="Gill Sans"/>
          <w:sz w:val="20"/>
          <w:szCs w:val="20"/>
        </w:rPr>
      </w:pPr>
    </w:p>
    <w:p w14:paraId="36D18F8B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207C96C6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66B0E426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2B2D64D1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1A483A05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5FE68CA2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2260427C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61E35939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69E2D92A" w14:textId="77777777" w:rsidR="0003205B" w:rsidRDefault="0003205B" w:rsidP="00570423">
      <w:pPr>
        <w:rPr>
          <w:rFonts w:ascii="Gill Sans" w:hAnsi="Gill Sans" w:cs="Gill Sans"/>
          <w:sz w:val="20"/>
          <w:szCs w:val="20"/>
        </w:rPr>
      </w:pPr>
    </w:p>
    <w:p w14:paraId="1D982B93" w14:textId="368069ED" w:rsidR="002D6FCF" w:rsidRPr="0003205B" w:rsidRDefault="004110A0">
      <w:pPr>
        <w:rPr>
          <w:rFonts w:ascii="Gill Sans" w:hAnsi="Gill Sans" w:cs="Gill Sans"/>
          <w:b/>
          <w:sz w:val="32"/>
          <w:szCs w:val="32"/>
        </w:rPr>
      </w:pPr>
      <w:proofErr w:type="gramStart"/>
      <w:r w:rsidRPr="0003205B">
        <w:rPr>
          <w:rFonts w:ascii="Gill Sans" w:hAnsi="Gill Sans" w:cs="Gill Sans"/>
          <w:b/>
          <w:sz w:val="32"/>
          <w:szCs w:val="32"/>
        </w:rPr>
        <w:lastRenderedPageBreak/>
        <w:t>6.E</w:t>
      </w:r>
      <w:proofErr w:type="gramEnd"/>
      <w:r w:rsidRPr="0003205B">
        <w:rPr>
          <w:rFonts w:ascii="Gill Sans" w:hAnsi="Gill Sans" w:cs="Gill Sans"/>
          <w:b/>
          <w:sz w:val="32"/>
          <w:szCs w:val="32"/>
        </w:rPr>
        <w:t xml:space="preserve"> Mutations Graphic Organizer</w:t>
      </w:r>
    </w:p>
    <w:p w14:paraId="336EE3BA" w14:textId="77777777" w:rsidR="004110A0" w:rsidRPr="00A77B8D" w:rsidRDefault="004110A0">
      <w:pPr>
        <w:rPr>
          <w:rFonts w:ascii="Gill Sans" w:hAnsi="Gill Sans" w:cs="Gill Sans"/>
          <w:sz w:val="20"/>
          <w:szCs w:val="20"/>
        </w:rPr>
      </w:pPr>
    </w:p>
    <w:p w14:paraId="3D530F58" w14:textId="52D2A61A" w:rsidR="004110A0" w:rsidRPr="00A77B8D" w:rsidRDefault="004110A0">
      <w:pPr>
        <w:rPr>
          <w:rFonts w:ascii="Gill Sans" w:hAnsi="Gill Sans" w:cs="Gill Sans"/>
          <w:sz w:val="20"/>
          <w:szCs w:val="20"/>
        </w:rPr>
      </w:pPr>
      <w:r w:rsidRPr="00A77B8D">
        <w:rPr>
          <w:rFonts w:ascii="Gill Sans" w:hAnsi="Gill Sans" w:cs="Gill Sans"/>
          <w:noProof/>
          <w:sz w:val="20"/>
          <w:szCs w:val="20"/>
        </w:rPr>
        <w:drawing>
          <wp:inline distT="0" distB="0" distL="0" distR="0" wp14:anchorId="1BAF70A0" wp14:editId="3CAC01C7">
            <wp:extent cx="6315075" cy="384962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81" cy="38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5C0C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4C6BA121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02E64967" w14:textId="77777777" w:rsidR="007C0D8C" w:rsidRPr="0003205B" w:rsidRDefault="007C0D8C" w:rsidP="007C0D8C">
      <w:pPr>
        <w:rPr>
          <w:rFonts w:ascii="Gill Sans" w:hAnsi="Gill Sans" w:cs="Gill Sans"/>
          <w:b/>
          <w:sz w:val="28"/>
          <w:szCs w:val="28"/>
        </w:rPr>
      </w:pPr>
      <w:proofErr w:type="gramStart"/>
      <w:r w:rsidRPr="0003205B">
        <w:rPr>
          <w:rFonts w:ascii="Gill Sans" w:hAnsi="Gill Sans" w:cs="Gill Sans"/>
          <w:b/>
          <w:sz w:val="28"/>
          <w:szCs w:val="28"/>
        </w:rPr>
        <w:t>6.G</w:t>
      </w:r>
      <w:proofErr w:type="gramEnd"/>
      <w:r w:rsidRPr="0003205B">
        <w:rPr>
          <w:rFonts w:ascii="Gill Sans" w:hAnsi="Gill Sans" w:cs="Gill Sans"/>
          <w:b/>
          <w:sz w:val="28"/>
          <w:szCs w:val="28"/>
        </w:rPr>
        <w:t xml:space="preserve"> Meiosis Graphic Organizer</w:t>
      </w:r>
    </w:p>
    <w:p w14:paraId="58115C75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13FF8F1E" w14:textId="67F5068D" w:rsidR="0021615F" w:rsidRPr="00A77B8D" w:rsidRDefault="007C0D8C" w:rsidP="0021615F">
      <w:pPr>
        <w:rPr>
          <w:rFonts w:ascii="Gill Sans" w:hAnsi="Gill Sans" w:cs="Gill Sans"/>
          <w:b/>
          <w:sz w:val="20"/>
          <w:szCs w:val="20"/>
        </w:rPr>
      </w:pPr>
      <w:r w:rsidRPr="00A77B8D">
        <w:rPr>
          <w:rFonts w:ascii="Gill Sans" w:hAnsi="Gill Sans" w:cs="Gill Sans"/>
          <w:noProof/>
          <w:sz w:val="20"/>
          <w:szCs w:val="20"/>
        </w:rPr>
        <w:drawing>
          <wp:inline distT="0" distB="0" distL="0" distR="0" wp14:anchorId="3E09302E" wp14:editId="64B32566">
            <wp:extent cx="6433040" cy="3857625"/>
            <wp:effectExtent l="0" t="0" r="635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04" cy="38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3C4D" w14:textId="77777777" w:rsidR="0021615F" w:rsidRDefault="0021615F" w:rsidP="0021615F">
      <w:pPr>
        <w:rPr>
          <w:rFonts w:ascii="Gill Sans" w:hAnsi="Gill Sans" w:cs="Gill Sans"/>
          <w:b/>
          <w:sz w:val="20"/>
          <w:szCs w:val="20"/>
        </w:rPr>
      </w:pPr>
    </w:p>
    <w:p w14:paraId="2DCD0BFB" w14:textId="77777777" w:rsidR="007C0D8C" w:rsidRDefault="007C0D8C" w:rsidP="0021615F">
      <w:pPr>
        <w:rPr>
          <w:rFonts w:ascii="Gill Sans" w:hAnsi="Gill Sans" w:cs="Gill Sans"/>
          <w:b/>
          <w:sz w:val="20"/>
          <w:szCs w:val="20"/>
        </w:rPr>
      </w:pPr>
    </w:p>
    <w:p w14:paraId="2E516A1C" w14:textId="77777777" w:rsidR="007C0D8C" w:rsidRDefault="007C0D8C" w:rsidP="0021615F">
      <w:pPr>
        <w:rPr>
          <w:rFonts w:ascii="Gill Sans" w:hAnsi="Gill Sans" w:cs="Gill Sans"/>
          <w:b/>
          <w:sz w:val="20"/>
          <w:szCs w:val="20"/>
        </w:rPr>
      </w:pPr>
    </w:p>
    <w:p w14:paraId="14679EAF" w14:textId="4C487D66" w:rsidR="0021615F" w:rsidRPr="0003205B" w:rsidRDefault="0021615F" w:rsidP="0021615F">
      <w:pPr>
        <w:rPr>
          <w:rFonts w:ascii="Gill Sans" w:hAnsi="Gill Sans" w:cs="Gill Sans"/>
          <w:b/>
          <w:sz w:val="28"/>
          <w:szCs w:val="28"/>
        </w:rPr>
      </w:pPr>
      <w:proofErr w:type="gramStart"/>
      <w:r w:rsidRPr="0003205B">
        <w:rPr>
          <w:rFonts w:ascii="Gill Sans" w:hAnsi="Gill Sans" w:cs="Gill Sans"/>
          <w:b/>
          <w:sz w:val="28"/>
          <w:szCs w:val="28"/>
        </w:rPr>
        <w:t>6.F</w:t>
      </w:r>
      <w:proofErr w:type="gramEnd"/>
      <w:r w:rsidRPr="0003205B">
        <w:rPr>
          <w:rFonts w:ascii="Gill Sans" w:hAnsi="Gill Sans" w:cs="Gill Sans"/>
          <w:b/>
          <w:sz w:val="28"/>
          <w:szCs w:val="28"/>
        </w:rPr>
        <w:t xml:space="preserve"> Dihybrid Cross Practice </w:t>
      </w:r>
      <w:proofErr w:type="spellStart"/>
      <w:r w:rsidRPr="0003205B">
        <w:rPr>
          <w:rFonts w:ascii="Gill Sans" w:hAnsi="Gill Sans" w:cs="Gill Sans"/>
          <w:b/>
          <w:sz w:val="28"/>
          <w:szCs w:val="28"/>
        </w:rPr>
        <w:t>Punnet</w:t>
      </w:r>
      <w:proofErr w:type="spellEnd"/>
      <w:r w:rsidRPr="0003205B">
        <w:rPr>
          <w:rFonts w:ascii="Gill Sans" w:hAnsi="Gill Sans" w:cs="Gill Sans"/>
          <w:b/>
          <w:sz w:val="28"/>
          <w:szCs w:val="28"/>
        </w:rPr>
        <w:t xml:space="preserve"> Square</w:t>
      </w:r>
    </w:p>
    <w:p w14:paraId="663F5CDD" w14:textId="77777777" w:rsidR="0021615F" w:rsidRPr="00A77B8D" w:rsidRDefault="006A703C" w:rsidP="0021615F">
      <w:pPr>
        <w:rPr>
          <w:rFonts w:ascii="Gill Sans" w:hAnsi="Gill Sans" w:cs="Gill Sans"/>
          <w:b/>
          <w:sz w:val="20"/>
          <w:szCs w:val="20"/>
        </w:rPr>
      </w:pPr>
      <w:hyperlink r:id="rId25" w:anchor=".UzWthq1dWMU" w:history="1">
        <w:r w:rsidR="0021615F" w:rsidRPr="00A77B8D">
          <w:rPr>
            <w:rStyle w:val="Hyperlink"/>
            <w:rFonts w:ascii="Gill Sans" w:hAnsi="Gill Sans" w:cs="Gill Sans"/>
            <w:b/>
            <w:sz w:val="20"/>
            <w:szCs w:val="20"/>
          </w:rPr>
          <w:t>http://www.biologycorner.com/worksheets/genetics_2traits_bio2.html#.UzWthq1dWMU</w:t>
        </w:r>
      </w:hyperlink>
    </w:p>
    <w:p w14:paraId="27DA7A74" w14:textId="77777777" w:rsidR="0021615F" w:rsidRPr="00A77B8D" w:rsidRDefault="0021615F" w:rsidP="0021615F">
      <w:pPr>
        <w:rPr>
          <w:rFonts w:ascii="Gill Sans" w:hAnsi="Gill Sans" w:cs="Gill Sans"/>
          <w:b/>
          <w:sz w:val="20"/>
          <w:szCs w:val="20"/>
        </w:rPr>
      </w:pPr>
    </w:p>
    <w:p w14:paraId="03988AC3" w14:textId="77777777" w:rsidR="0021615F" w:rsidRPr="00A77B8D" w:rsidRDefault="0021615F" w:rsidP="0021615F">
      <w:pPr>
        <w:rPr>
          <w:rFonts w:ascii="Gill Sans" w:hAnsi="Gill Sans" w:cs="Gill Sans"/>
          <w:b/>
          <w:sz w:val="20"/>
          <w:szCs w:val="20"/>
        </w:rPr>
      </w:pPr>
    </w:p>
    <w:p w14:paraId="0E100D6B" w14:textId="77777777" w:rsidR="0021615F" w:rsidRPr="00A77B8D" w:rsidRDefault="0021615F" w:rsidP="0021615F">
      <w:pPr>
        <w:rPr>
          <w:rFonts w:ascii="Gill Sans" w:hAnsi="Gill Sans" w:cs="Gill Sans"/>
          <w:b/>
          <w:sz w:val="20"/>
          <w:szCs w:val="20"/>
        </w:rPr>
      </w:pPr>
      <w:r w:rsidRPr="00A77B8D">
        <w:rPr>
          <w:rFonts w:ascii="Gill Sans" w:hAnsi="Gill Sans" w:cs="Gill Sans"/>
          <w:b/>
          <w:noProof/>
          <w:sz w:val="20"/>
          <w:szCs w:val="20"/>
        </w:rPr>
        <w:drawing>
          <wp:inline distT="0" distB="0" distL="0" distR="0" wp14:anchorId="5323A0C8" wp14:editId="18DC08C0">
            <wp:extent cx="6575394" cy="51428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8 at 12.13.14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255" cy="5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8CA7" w14:textId="77777777" w:rsidR="0021615F" w:rsidRPr="00A77B8D" w:rsidRDefault="0021615F" w:rsidP="0021615F">
      <w:pPr>
        <w:rPr>
          <w:rFonts w:ascii="Gill Sans" w:hAnsi="Gill Sans" w:cs="Gill Sans"/>
          <w:noProof/>
          <w:sz w:val="20"/>
          <w:szCs w:val="20"/>
        </w:rPr>
      </w:pPr>
    </w:p>
    <w:p w14:paraId="2D14DCCE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17ECC7FF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71C131D0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1BA0F0E6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0846769C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1240E3FD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5E7725EB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1BF68D61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5C9A7005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2BC848FC" w14:textId="77777777" w:rsidR="0021615F" w:rsidRDefault="0021615F">
      <w:pPr>
        <w:rPr>
          <w:rFonts w:ascii="Gill Sans" w:hAnsi="Gill Sans" w:cs="Gill Sans"/>
          <w:sz w:val="20"/>
          <w:szCs w:val="20"/>
        </w:rPr>
      </w:pPr>
    </w:p>
    <w:p w14:paraId="0A10A0B5" w14:textId="77777777" w:rsidR="0003205B" w:rsidRDefault="0003205B">
      <w:pPr>
        <w:rPr>
          <w:rFonts w:ascii="Gill Sans" w:hAnsi="Gill Sans" w:cs="Gill Sans"/>
          <w:sz w:val="20"/>
          <w:szCs w:val="20"/>
        </w:rPr>
      </w:pPr>
    </w:p>
    <w:p w14:paraId="3AF1F122" w14:textId="77777777" w:rsidR="0003205B" w:rsidRDefault="0003205B">
      <w:pPr>
        <w:rPr>
          <w:rFonts w:ascii="Gill Sans" w:hAnsi="Gill Sans" w:cs="Gill Sans"/>
          <w:sz w:val="20"/>
          <w:szCs w:val="20"/>
        </w:rPr>
      </w:pPr>
    </w:p>
    <w:p w14:paraId="6EBC73B9" w14:textId="77777777" w:rsidR="0003205B" w:rsidRDefault="0003205B">
      <w:pPr>
        <w:rPr>
          <w:rFonts w:ascii="Gill Sans" w:hAnsi="Gill Sans" w:cs="Gill Sans"/>
          <w:sz w:val="20"/>
          <w:szCs w:val="20"/>
        </w:rPr>
      </w:pPr>
    </w:p>
    <w:p w14:paraId="124D5315" w14:textId="77777777" w:rsidR="00AD258D" w:rsidRDefault="00AD258D">
      <w:pPr>
        <w:rPr>
          <w:rFonts w:ascii="Gill Sans" w:hAnsi="Gill Sans" w:cs="Gill Sans"/>
          <w:sz w:val="20"/>
          <w:szCs w:val="20"/>
        </w:rPr>
      </w:pPr>
    </w:p>
    <w:p w14:paraId="44641C5B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4FA0B3B0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7F7B3A6F" w14:textId="1E54FBF8" w:rsidR="002D6FCF" w:rsidRDefault="004110A0">
      <w:pPr>
        <w:rPr>
          <w:rFonts w:ascii="Gill Sans" w:hAnsi="Gill Sans" w:cs="Gill Sans"/>
          <w:b/>
          <w:sz w:val="28"/>
          <w:szCs w:val="28"/>
        </w:rPr>
      </w:pPr>
      <w:proofErr w:type="gramStart"/>
      <w:r w:rsidRPr="0003205B">
        <w:rPr>
          <w:rFonts w:ascii="Gill Sans" w:hAnsi="Gill Sans" w:cs="Gill Sans"/>
          <w:b/>
          <w:sz w:val="28"/>
          <w:szCs w:val="28"/>
        </w:rPr>
        <w:lastRenderedPageBreak/>
        <w:t>6.H</w:t>
      </w:r>
      <w:proofErr w:type="gramEnd"/>
      <w:r w:rsidR="003D63E9" w:rsidRPr="0003205B">
        <w:rPr>
          <w:rFonts w:ascii="Gill Sans" w:hAnsi="Gill Sans" w:cs="Gill Sans"/>
          <w:b/>
          <w:sz w:val="28"/>
          <w:szCs w:val="28"/>
        </w:rPr>
        <w:t xml:space="preserve"> Genetic Variation Graphic Organizer</w:t>
      </w:r>
    </w:p>
    <w:p w14:paraId="6E2A8F22" w14:textId="77777777" w:rsidR="0003205B" w:rsidRPr="0003205B" w:rsidRDefault="0003205B">
      <w:pPr>
        <w:rPr>
          <w:rFonts w:ascii="Gill Sans" w:hAnsi="Gill Sans" w:cs="Gill Sans"/>
          <w:b/>
          <w:sz w:val="28"/>
          <w:szCs w:val="28"/>
        </w:rPr>
      </w:pPr>
    </w:p>
    <w:p w14:paraId="631A3E9A" w14:textId="77777777" w:rsidR="0021615F" w:rsidRPr="00A77B8D" w:rsidRDefault="0021615F">
      <w:pPr>
        <w:rPr>
          <w:rFonts w:ascii="Gill Sans" w:hAnsi="Gill Sans" w:cs="Gill Sans"/>
          <w:sz w:val="20"/>
          <w:szCs w:val="20"/>
        </w:rPr>
      </w:pPr>
    </w:p>
    <w:p w14:paraId="1FAE2441" w14:textId="093454EE" w:rsidR="003D63E9" w:rsidRPr="00A77B8D" w:rsidRDefault="003D63E9">
      <w:pPr>
        <w:rPr>
          <w:rFonts w:ascii="Gill Sans" w:hAnsi="Gill Sans" w:cs="Gill Sans"/>
          <w:sz w:val="20"/>
          <w:szCs w:val="20"/>
        </w:rPr>
      </w:pPr>
      <w:r w:rsidRPr="00A77B8D">
        <w:rPr>
          <w:rFonts w:ascii="Gill Sans" w:hAnsi="Gill Sans" w:cs="Gill Sans"/>
          <w:noProof/>
          <w:sz w:val="20"/>
          <w:szCs w:val="20"/>
        </w:rPr>
        <w:drawing>
          <wp:inline distT="0" distB="0" distL="0" distR="0" wp14:anchorId="3CFDCDAD" wp14:editId="0E1AE4EF">
            <wp:extent cx="6781800" cy="51924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80" cy="51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BABF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33720622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38620A89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00A7EF90" w14:textId="77777777" w:rsidR="003D63E9" w:rsidRPr="00A77B8D" w:rsidRDefault="003D63E9">
      <w:pPr>
        <w:rPr>
          <w:rFonts w:ascii="Gill Sans" w:hAnsi="Gill Sans" w:cs="Gill Sans"/>
          <w:sz w:val="20"/>
          <w:szCs w:val="20"/>
        </w:rPr>
      </w:pPr>
    </w:p>
    <w:p w14:paraId="459E14B8" w14:textId="77777777" w:rsidR="003D63E9" w:rsidRPr="00A77B8D" w:rsidRDefault="003D63E9">
      <w:pPr>
        <w:rPr>
          <w:rFonts w:ascii="Gill Sans" w:hAnsi="Gill Sans" w:cs="Gill Sans"/>
          <w:sz w:val="20"/>
          <w:szCs w:val="20"/>
        </w:rPr>
      </w:pPr>
    </w:p>
    <w:p w14:paraId="243B0EDA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08B575F3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09B2D806" w14:textId="77777777" w:rsidR="00B4070C" w:rsidRPr="00A77B8D" w:rsidRDefault="00B4070C">
      <w:pPr>
        <w:rPr>
          <w:rFonts w:ascii="Gill Sans" w:hAnsi="Gill Sans" w:cs="Gill Sans"/>
          <w:sz w:val="20"/>
          <w:szCs w:val="20"/>
        </w:rPr>
      </w:pPr>
    </w:p>
    <w:p w14:paraId="347A99F5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5E712C0F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36B43668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3A981065" w14:textId="77777777" w:rsidR="002D6FCF" w:rsidRPr="00A77B8D" w:rsidRDefault="002D6FCF">
      <w:pPr>
        <w:rPr>
          <w:rFonts w:ascii="Gill Sans" w:hAnsi="Gill Sans" w:cs="Gill Sans"/>
          <w:sz w:val="20"/>
          <w:szCs w:val="20"/>
        </w:rPr>
      </w:pPr>
    </w:p>
    <w:p w14:paraId="6B741558" w14:textId="77777777" w:rsidR="00516F96" w:rsidRPr="00A77B8D" w:rsidRDefault="00516F96">
      <w:pPr>
        <w:rPr>
          <w:rFonts w:ascii="Gill Sans" w:hAnsi="Gill Sans" w:cs="Gill Sans"/>
          <w:sz w:val="20"/>
          <w:szCs w:val="20"/>
        </w:rPr>
      </w:pPr>
    </w:p>
    <w:p w14:paraId="5F63B692" w14:textId="77777777" w:rsidR="00516F96" w:rsidRDefault="00516F96">
      <w:pPr>
        <w:rPr>
          <w:rFonts w:ascii="Gill Sans" w:hAnsi="Gill Sans" w:cs="Gill Sans"/>
          <w:sz w:val="20"/>
          <w:szCs w:val="20"/>
        </w:rPr>
      </w:pPr>
    </w:p>
    <w:p w14:paraId="71C204F5" w14:textId="77777777" w:rsidR="0003205B" w:rsidRDefault="0003205B">
      <w:pPr>
        <w:rPr>
          <w:rFonts w:ascii="Gill Sans" w:hAnsi="Gill Sans" w:cs="Gill Sans"/>
          <w:sz w:val="20"/>
          <w:szCs w:val="20"/>
        </w:rPr>
      </w:pPr>
    </w:p>
    <w:p w14:paraId="3B4523B7" w14:textId="77777777" w:rsidR="0003205B" w:rsidRDefault="0003205B">
      <w:pPr>
        <w:rPr>
          <w:rFonts w:ascii="Gill Sans" w:hAnsi="Gill Sans" w:cs="Gill Sans"/>
          <w:sz w:val="20"/>
          <w:szCs w:val="20"/>
        </w:rPr>
      </w:pPr>
    </w:p>
    <w:p w14:paraId="6677EEEE" w14:textId="77777777" w:rsidR="0003205B" w:rsidRDefault="0003205B">
      <w:pPr>
        <w:rPr>
          <w:rFonts w:ascii="Gill Sans" w:hAnsi="Gill Sans" w:cs="Gill Sans"/>
          <w:sz w:val="20"/>
          <w:szCs w:val="20"/>
        </w:rPr>
      </w:pPr>
    </w:p>
    <w:p w14:paraId="099A6444" w14:textId="77777777" w:rsidR="00FD0B4D" w:rsidRPr="00E968B9" w:rsidRDefault="00FD0B4D" w:rsidP="00100503">
      <w:pPr>
        <w:rPr>
          <w:b/>
          <w:noProof/>
          <w:sz w:val="32"/>
          <w:szCs w:val="32"/>
        </w:rPr>
      </w:pPr>
      <w:bookmarkStart w:id="0" w:name="_GoBack"/>
      <w:bookmarkEnd w:id="0"/>
    </w:p>
    <w:sectPr w:rsidR="00FD0B4D" w:rsidRPr="00E968B9" w:rsidSect="00AD258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5140F"/>
    <w:multiLevelType w:val="hybridMultilevel"/>
    <w:tmpl w:val="30103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11FD9"/>
    <w:multiLevelType w:val="hybridMultilevel"/>
    <w:tmpl w:val="3B50D194"/>
    <w:lvl w:ilvl="0" w:tplc="7638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01B1A"/>
    <w:multiLevelType w:val="hybridMultilevel"/>
    <w:tmpl w:val="A1220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01BE1"/>
    <w:multiLevelType w:val="hybridMultilevel"/>
    <w:tmpl w:val="D0027E32"/>
    <w:lvl w:ilvl="0" w:tplc="0666F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6503B"/>
    <w:multiLevelType w:val="hybridMultilevel"/>
    <w:tmpl w:val="EF428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A0"/>
    <w:rsid w:val="00002F86"/>
    <w:rsid w:val="00013297"/>
    <w:rsid w:val="00014383"/>
    <w:rsid w:val="0003205B"/>
    <w:rsid w:val="00040E73"/>
    <w:rsid w:val="00043952"/>
    <w:rsid w:val="0005656B"/>
    <w:rsid w:val="0005761B"/>
    <w:rsid w:val="0009056E"/>
    <w:rsid w:val="000A1E93"/>
    <w:rsid w:val="000D0CEF"/>
    <w:rsid w:val="000F7F52"/>
    <w:rsid w:val="00100503"/>
    <w:rsid w:val="0011029B"/>
    <w:rsid w:val="00127F37"/>
    <w:rsid w:val="00161EE9"/>
    <w:rsid w:val="00171FA0"/>
    <w:rsid w:val="001B69DE"/>
    <w:rsid w:val="0021615F"/>
    <w:rsid w:val="00220E5E"/>
    <w:rsid w:val="00240835"/>
    <w:rsid w:val="002739AF"/>
    <w:rsid w:val="00274FD6"/>
    <w:rsid w:val="002931D3"/>
    <w:rsid w:val="0029539F"/>
    <w:rsid w:val="002953C1"/>
    <w:rsid w:val="002B1179"/>
    <w:rsid w:val="002B4225"/>
    <w:rsid w:val="002D18BD"/>
    <w:rsid w:val="002D6FCF"/>
    <w:rsid w:val="002E0B5D"/>
    <w:rsid w:val="00316846"/>
    <w:rsid w:val="0032067C"/>
    <w:rsid w:val="003232A4"/>
    <w:rsid w:val="00332631"/>
    <w:rsid w:val="0035532D"/>
    <w:rsid w:val="00370A53"/>
    <w:rsid w:val="00376451"/>
    <w:rsid w:val="0038046A"/>
    <w:rsid w:val="00382597"/>
    <w:rsid w:val="00386492"/>
    <w:rsid w:val="00397526"/>
    <w:rsid w:val="003A1C06"/>
    <w:rsid w:val="003A2DEE"/>
    <w:rsid w:val="003B1265"/>
    <w:rsid w:val="003D004E"/>
    <w:rsid w:val="003D63E9"/>
    <w:rsid w:val="003E2AFC"/>
    <w:rsid w:val="003E3733"/>
    <w:rsid w:val="003F5AF3"/>
    <w:rsid w:val="00410362"/>
    <w:rsid w:val="004110A0"/>
    <w:rsid w:val="00412AA8"/>
    <w:rsid w:val="00476F2B"/>
    <w:rsid w:val="00481A4F"/>
    <w:rsid w:val="004861C0"/>
    <w:rsid w:val="004C10D3"/>
    <w:rsid w:val="004C3445"/>
    <w:rsid w:val="004E6639"/>
    <w:rsid w:val="004F00E8"/>
    <w:rsid w:val="00500CC2"/>
    <w:rsid w:val="00507E05"/>
    <w:rsid w:val="00512A05"/>
    <w:rsid w:val="00516F96"/>
    <w:rsid w:val="00523D45"/>
    <w:rsid w:val="00524392"/>
    <w:rsid w:val="005342D3"/>
    <w:rsid w:val="00545632"/>
    <w:rsid w:val="0056513B"/>
    <w:rsid w:val="00567B67"/>
    <w:rsid w:val="00570423"/>
    <w:rsid w:val="00577438"/>
    <w:rsid w:val="00577ADF"/>
    <w:rsid w:val="0059021E"/>
    <w:rsid w:val="00597493"/>
    <w:rsid w:val="005B6153"/>
    <w:rsid w:val="005C4D23"/>
    <w:rsid w:val="005E2C41"/>
    <w:rsid w:val="005E306D"/>
    <w:rsid w:val="005F0E52"/>
    <w:rsid w:val="0060440F"/>
    <w:rsid w:val="00610C89"/>
    <w:rsid w:val="006132E0"/>
    <w:rsid w:val="006259A0"/>
    <w:rsid w:val="00626925"/>
    <w:rsid w:val="00661F30"/>
    <w:rsid w:val="00671EB7"/>
    <w:rsid w:val="00683947"/>
    <w:rsid w:val="006864FA"/>
    <w:rsid w:val="006942D6"/>
    <w:rsid w:val="006A703C"/>
    <w:rsid w:val="006B2F40"/>
    <w:rsid w:val="006C7A8B"/>
    <w:rsid w:val="006E1917"/>
    <w:rsid w:val="006F06FB"/>
    <w:rsid w:val="0071674E"/>
    <w:rsid w:val="00723FBE"/>
    <w:rsid w:val="007366FB"/>
    <w:rsid w:val="00747862"/>
    <w:rsid w:val="00753E38"/>
    <w:rsid w:val="007709B6"/>
    <w:rsid w:val="007A0802"/>
    <w:rsid w:val="007A1CA6"/>
    <w:rsid w:val="007C0D8C"/>
    <w:rsid w:val="007C3914"/>
    <w:rsid w:val="007C3FCC"/>
    <w:rsid w:val="007E740C"/>
    <w:rsid w:val="00807BA5"/>
    <w:rsid w:val="00821632"/>
    <w:rsid w:val="00841E09"/>
    <w:rsid w:val="0085578C"/>
    <w:rsid w:val="00857685"/>
    <w:rsid w:val="0086409C"/>
    <w:rsid w:val="00871D57"/>
    <w:rsid w:val="008746B8"/>
    <w:rsid w:val="00882057"/>
    <w:rsid w:val="008835D3"/>
    <w:rsid w:val="008B1F75"/>
    <w:rsid w:val="008B4DA1"/>
    <w:rsid w:val="008C3CF2"/>
    <w:rsid w:val="008D0BDC"/>
    <w:rsid w:val="008D6FD0"/>
    <w:rsid w:val="00947902"/>
    <w:rsid w:val="00993490"/>
    <w:rsid w:val="009B5275"/>
    <w:rsid w:val="009C0B28"/>
    <w:rsid w:val="009C6884"/>
    <w:rsid w:val="009D287D"/>
    <w:rsid w:val="009F2681"/>
    <w:rsid w:val="00A01080"/>
    <w:rsid w:val="00A063A8"/>
    <w:rsid w:val="00A17241"/>
    <w:rsid w:val="00A5227E"/>
    <w:rsid w:val="00A72008"/>
    <w:rsid w:val="00A77B8D"/>
    <w:rsid w:val="00A83222"/>
    <w:rsid w:val="00AA7058"/>
    <w:rsid w:val="00AB5061"/>
    <w:rsid w:val="00AC53E5"/>
    <w:rsid w:val="00AD1A8F"/>
    <w:rsid w:val="00AD258D"/>
    <w:rsid w:val="00AE0365"/>
    <w:rsid w:val="00AE6E95"/>
    <w:rsid w:val="00AF362A"/>
    <w:rsid w:val="00B16A52"/>
    <w:rsid w:val="00B24850"/>
    <w:rsid w:val="00B30BBB"/>
    <w:rsid w:val="00B3453C"/>
    <w:rsid w:val="00B4070C"/>
    <w:rsid w:val="00B42FA0"/>
    <w:rsid w:val="00B53B8D"/>
    <w:rsid w:val="00B7481C"/>
    <w:rsid w:val="00BA32C6"/>
    <w:rsid w:val="00BD6811"/>
    <w:rsid w:val="00BE13C6"/>
    <w:rsid w:val="00BF722C"/>
    <w:rsid w:val="00BF7C14"/>
    <w:rsid w:val="00C03596"/>
    <w:rsid w:val="00C26C81"/>
    <w:rsid w:val="00C36581"/>
    <w:rsid w:val="00C62C2E"/>
    <w:rsid w:val="00C8248F"/>
    <w:rsid w:val="00CA37D9"/>
    <w:rsid w:val="00CA3ACD"/>
    <w:rsid w:val="00CB126C"/>
    <w:rsid w:val="00CB36B2"/>
    <w:rsid w:val="00CB74E2"/>
    <w:rsid w:val="00CC0872"/>
    <w:rsid w:val="00CC30C1"/>
    <w:rsid w:val="00CD20E7"/>
    <w:rsid w:val="00CE36FA"/>
    <w:rsid w:val="00CF475D"/>
    <w:rsid w:val="00D01950"/>
    <w:rsid w:val="00D16FAC"/>
    <w:rsid w:val="00D23393"/>
    <w:rsid w:val="00D2459A"/>
    <w:rsid w:val="00D2716C"/>
    <w:rsid w:val="00D5662D"/>
    <w:rsid w:val="00D60EBA"/>
    <w:rsid w:val="00D62831"/>
    <w:rsid w:val="00D64C49"/>
    <w:rsid w:val="00D65A23"/>
    <w:rsid w:val="00D666D2"/>
    <w:rsid w:val="00D73F1A"/>
    <w:rsid w:val="00DB1007"/>
    <w:rsid w:val="00DB632B"/>
    <w:rsid w:val="00DB6B19"/>
    <w:rsid w:val="00DF1D97"/>
    <w:rsid w:val="00DF7187"/>
    <w:rsid w:val="00DF7711"/>
    <w:rsid w:val="00E03B53"/>
    <w:rsid w:val="00E25F3E"/>
    <w:rsid w:val="00E30087"/>
    <w:rsid w:val="00E31455"/>
    <w:rsid w:val="00E337D4"/>
    <w:rsid w:val="00E34142"/>
    <w:rsid w:val="00E5530A"/>
    <w:rsid w:val="00E57489"/>
    <w:rsid w:val="00E66632"/>
    <w:rsid w:val="00E968B9"/>
    <w:rsid w:val="00ED3F1E"/>
    <w:rsid w:val="00F00F8B"/>
    <w:rsid w:val="00F10589"/>
    <w:rsid w:val="00F112A0"/>
    <w:rsid w:val="00F132A9"/>
    <w:rsid w:val="00F3428B"/>
    <w:rsid w:val="00F406F8"/>
    <w:rsid w:val="00F43D36"/>
    <w:rsid w:val="00F46A8D"/>
    <w:rsid w:val="00F7536C"/>
    <w:rsid w:val="00F77C0E"/>
    <w:rsid w:val="00F94FF6"/>
    <w:rsid w:val="00FC6463"/>
    <w:rsid w:val="00FD0B4D"/>
    <w:rsid w:val="00FD1082"/>
    <w:rsid w:val="00FD1599"/>
    <w:rsid w:val="00FD4AD6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8B4FDE"/>
  <w14:defaultImageDpi w14:val="300"/>
  <w15:docId w15:val="{CBD3D8D0-19B5-4835-AE1E-07F078FF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B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D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74FD6"/>
    <w:pPr>
      <w:ind w:left="720"/>
      <w:contextualSpacing/>
    </w:pPr>
  </w:style>
  <w:style w:type="paragraph" w:customStyle="1" w:styleId="Default">
    <w:name w:val="Default"/>
    <w:rsid w:val="00DF1D9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68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16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2849/student_view0/unit3/chapter10/section1/self-check_quizzes-english.html" TargetMode="External"/><Relationship Id="rId13" Type="http://schemas.openxmlformats.org/officeDocument/2006/relationships/hyperlink" Target="http://glencoe.mcgraw-hill.com/sites/dl/free/0078802849/383934/BL_05.html" TargetMode="External"/><Relationship Id="rId18" Type="http://schemas.openxmlformats.org/officeDocument/2006/relationships/hyperlink" Target="http://quizlet.com/1823048/dna-fingerprinting-flash-card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oWK0fIyFlY" TargetMode="External"/><Relationship Id="rId7" Type="http://schemas.openxmlformats.org/officeDocument/2006/relationships/hyperlink" Target="http://glencoe.mheducation.com/sites/0078802849/student_view0/unit3/chapter10/section2/self-check_quizzes-english.html" TargetMode="External"/><Relationship Id="rId12" Type="http://schemas.openxmlformats.org/officeDocument/2006/relationships/hyperlink" Target="http://www.dnaftb.org/5/problem.html" TargetMode="External"/><Relationship Id="rId17" Type="http://schemas.openxmlformats.org/officeDocument/2006/relationships/hyperlink" Target="http://quizlet.com/8869794/meiosis-vocabulary-terms-flash-cards/" TargetMode="External"/><Relationship Id="rId25" Type="http://schemas.openxmlformats.org/officeDocument/2006/relationships/hyperlink" Target="http://www.biologycorner.com/worksheets/genetics_2traits_bio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izlet.com/1471356/mendelian-genetics-vocabulary-terms-flash-cards/" TargetMode="External"/><Relationship Id="rId20" Type="http://schemas.openxmlformats.org/officeDocument/2006/relationships/hyperlink" Target="https://www.youtube.com/watch?v=oVl8OH_7QS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coe.com/qe/science.php?qi=2502" TargetMode="External"/><Relationship Id="rId11" Type="http://schemas.openxmlformats.org/officeDocument/2006/relationships/hyperlink" Target="http://glencoe.mcgraw-hill.com/olcweb/cgi/pluginpop.cgi?it=swf::550::400::/sites/dl/free/0078802849/592990/Addition_and_deletion_mutations.swf::Addition%20and%20Deletion%20Mutations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bs.org/wgbh/nova/education/body/create-dna-fingerprint.html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://www.hhmi.org/biointeractive/damage-dna-leads-mutation" TargetMode="External"/><Relationship Id="rId19" Type="http://schemas.openxmlformats.org/officeDocument/2006/relationships/hyperlink" Target="http://www.youtube.com/watch?v=GieZ3pk9Y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a.com/quiz/447670.html?AP_rand=1093351065" TargetMode="External"/><Relationship Id="rId14" Type="http://schemas.openxmlformats.org/officeDocument/2006/relationships/hyperlink" Target="http://www.lpscience.fatcow.com/jwanamaker/animations/meiosis.html" TargetMode="External"/><Relationship Id="rId22" Type="http://schemas.openxmlformats.org/officeDocument/2006/relationships/hyperlink" Target="https://www.youtube.com/watch?v=DbR9xMXuK7c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9597-3718-4C96-B8D1-583835F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Texas</dc:creator>
  <cp:keywords/>
  <dc:description/>
  <cp:lastModifiedBy>kristen phillips</cp:lastModifiedBy>
  <cp:revision>3</cp:revision>
  <cp:lastPrinted>2017-04-05T18:34:00Z</cp:lastPrinted>
  <dcterms:created xsi:type="dcterms:W3CDTF">2017-04-05T18:37:00Z</dcterms:created>
  <dcterms:modified xsi:type="dcterms:W3CDTF">2017-04-05T18:37:00Z</dcterms:modified>
</cp:coreProperties>
</file>